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F6719" w:rsidRPr="00A32D53" w:rsidTr="00B47553">
        <w:trPr>
          <w:trHeight w:val="1122"/>
          <w:jc w:val="center"/>
        </w:trPr>
        <w:tc>
          <w:tcPr>
            <w:tcW w:w="4253" w:type="dxa"/>
          </w:tcPr>
          <w:p w:rsidR="00CF6719" w:rsidRPr="00A32D53" w:rsidRDefault="00CF6719" w:rsidP="00B47553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CF6719" w:rsidRPr="00A32D53" w:rsidRDefault="00CF6719" w:rsidP="00B47553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 w:rsidRPr="00A32D53"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59264" behindDoc="0" locked="0" layoutInCell="1" allowOverlap="1" wp14:anchorId="68C40804" wp14:editId="43746003">
                  <wp:simplePos x="0" y="0"/>
                  <wp:positionH relativeFrom="page">
                    <wp:posOffset>170653</wp:posOffset>
                  </wp:positionH>
                  <wp:positionV relativeFrom="paragraph">
                    <wp:posOffset>0</wp:posOffset>
                  </wp:positionV>
                  <wp:extent cx="414655" cy="620395"/>
                  <wp:effectExtent l="0" t="0" r="4445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CF6719" w:rsidRPr="00A32D53" w:rsidRDefault="00CF6719" w:rsidP="00B47553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CF6719" w:rsidRPr="00A32D53" w:rsidRDefault="00CF6719" w:rsidP="00CF6719">
      <w:pPr>
        <w:pStyle w:val="a3"/>
        <w:jc w:val="center"/>
        <w:rPr>
          <w:sz w:val="16"/>
          <w:szCs w:val="16"/>
          <w:lang w:val="uk-UA"/>
        </w:rPr>
      </w:pPr>
    </w:p>
    <w:p w:rsidR="00CF6719" w:rsidRPr="00A32D53" w:rsidRDefault="00CF6719" w:rsidP="00CF6719">
      <w:pPr>
        <w:jc w:val="center"/>
        <w:rPr>
          <w:b/>
          <w:sz w:val="32"/>
          <w:szCs w:val="32"/>
          <w:lang w:val="uk-UA"/>
        </w:rPr>
      </w:pPr>
      <w:r w:rsidRPr="00A32D53">
        <w:rPr>
          <w:b/>
          <w:sz w:val="32"/>
          <w:szCs w:val="32"/>
          <w:lang w:val="uk-UA"/>
        </w:rPr>
        <w:t>РОЗПОРЯДЖЕННЯ</w:t>
      </w:r>
    </w:p>
    <w:p w:rsidR="00CF6719" w:rsidRPr="00A32D53" w:rsidRDefault="00CF6719" w:rsidP="00CF6719">
      <w:pPr>
        <w:jc w:val="center"/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МІСЬКОГО ГОЛОВИ</w:t>
      </w:r>
    </w:p>
    <w:p w:rsidR="00CF6719" w:rsidRPr="00A32D53" w:rsidRDefault="00CF6719" w:rsidP="00CF6719">
      <w:pPr>
        <w:jc w:val="center"/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м. Суми</w:t>
      </w:r>
    </w:p>
    <w:p w:rsidR="00CF6719" w:rsidRPr="00A32D53" w:rsidRDefault="00CF6719" w:rsidP="00CF6719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CF6719" w:rsidRPr="00A32D53" w:rsidTr="00B47553">
        <w:tc>
          <w:tcPr>
            <w:tcW w:w="4248" w:type="dxa"/>
          </w:tcPr>
          <w:p w:rsidR="00CF6719" w:rsidRPr="00A32D53" w:rsidRDefault="00CF6719" w:rsidP="00F666C7">
            <w:pPr>
              <w:jc w:val="both"/>
              <w:rPr>
                <w:sz w:val="28"/>
                <w:lang w:val="uk-UA"/>
              </w:rPr>
            </w:pPr>
            <w:r w:rsidRPr="00A32D53">
              <w:rPr>
                <w:sz w:val="28"/>
                <w:lang w:val="uk-UA"/>
              </w:rPr>
              <w:t xml:space="preserve">від  </w:t>
            </w:r>
            <w:r w:rsidR="00F666C7">
              <w:rPr>
                <w:sz w:val="28"/>
                <w:lang w:val="uk-UA"/>
              </w:rPr>
              <w:t>21.06.2017</w:t>
            </w:r>
            <w:r w:rsidRPr="00A32D53">
              <w:rPr>
                <w:sz w:val="28"/>
                <w:lang w:val="uk-UA"/>
              </w:rPr>
              <w:t xml:space="preserve">   № </w:t>
            </w:r>
            <w:r w:rsidR="00F666C7">
              <w:rPr>
                <w:sz w:val="28"/>
                <w:lang w:val="uk-UA"/>
              </w:rPr>
              <w:t>214-Р</w:t>
            </w:r>
          </w:p>
        </w:tc>
      </w:tr>
      <w:tr w:rsidR="00CF6719" w:rsidRPr="00A32D53" w:rsidTr="00B47553">
        <w:tc>
          <w:tcPr>
            <w:tcW w:w="4248" w:type="dxa"/>
          </w:tcPr>
          <w:p w:rsidR="00CF6719" w:rsidRPr="00A32D53" w:rsidRDefault="00CF6719" w:rsidP="00B47553">
            <w:pPr>
              <w:jc w:val="both"/>
              <w:rPr>
                <w:sz w:val="28"/>
                <w:lang w:val="uk-UA"/>
              </w:rPr>
            </w:pPr>
          </w:p>
        </w:tc>
      </w:tr>
      <w:tr w:rsidR="00CF6719" w:rsidRPr="00A32D53" w:rsidTr="00B47553">
        <w:tc>
          <w:tcPr>
            <w:tcW w:w="4248" w:type="dxa"/>
          </w:tcPr>
          <w:p w:rsidR="00CF6719" w:rsidRPr="00A32D53" w:rsidRDefault="00CF6719" w:rsidP="00CF6719">
            <w:pPr>
              <w:jc w:val="both"/>
              <w:rPr>
                <w:b/>
                <w:sz w:val="28"/>
                <w:lang w:val="uk-UA"/>
              </w:rPr>
            </w:pPr>
            <w:r w:rsidRPr="00A32D53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комісію з питань розгляду фактів, викладених у зверненні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Бондар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.В.</w:t>
            </w:r>
          </w:p>
        </w:tc>
      </w:tr>
    </w:tbl>
    <w:p w:rsidR="00CF6719" w:rsidRPr="00833AB5" w:rsidRDefault="00CF6719" w:rsidP="00CF6719">
      <w:pPr>
        <w:jc w:val="both"/>
        <w:rPr>
          <w:sz w:val="28"/>
        </w:rPr>
      </w:pPr>
    </w:p>
    <w:p w:rsidR="00CF6719" w:rsidRDefault="00CF6719" w:rsidP="00CF671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 зв’язку з надходженням на адресу Сумської міської ради звернення </w:t>
      </w:r>
      <w:proofErr w:type="spellStart"/>
      <w:r>
        <w:rPr>
          <w:sz w:val="28"/>
          <w:lang w:val="uk-UA"/>
        </w:rPr>
        <w:t>Бондара</w:t>
      </w:r>
      <w:proofErr w:type="spellEnd"/>
      <w:r>
        <w:rPr>
          <w:sz w:val="28"/>
          <w:lang w:val="uk-UA"/>
        </w:rPr>
        <w:t xml:space="preserve"> А.В. та з метою проведення повної, всебічної та об’єктивної перевірки питань, викладених у зверненні</w:t>
      </w:r>
      <w:r w:rsidRPr="000F7909">
        <w:rPr>
          <w:sz w:val="28"/>
          <w:szCs w:val="28"/>
        </w:rPr>
        <w:t xml:space="preserve">, </w:t>
      </w:r>
      <w:proofErr w:type="spellStart"/>
      <w:r w:rsidRPr="000F7909">
        <w:rPr>
          <w:sz w:val="28"/>
          <w:szCs w:val="28"/>
        </w:rPr>
        <w:t>керуючись</w:t>
      </w:r>
      <w:proofErr w:type="spellEnd"/>
      <w:r w:rsidRPr="000F7909">
        <w:rPr>
          <w:sz w:val="28"/>
          <w:szCs w:val="28"/>
        </w:rPr>
        <w:t xml:space="preserve"> пунктом 20 </w:t>
      </w:r>
      <w:proofErr w:type="spellStart"/>
      <w:r w:rsidRPr="000F7909">
        <w:rPr>
          <w:sz w:val="28"/>
          <w:szCs w:val="28"/>
        </w:rPr>
        <w:t>частини</w:t>
      </w:r>
      <w:proofErr w:type="spellEnd"/>
      <w:r w:rsidRPr="000F7909">
        <w:rPr>
          <w:sz w:val="28"/>
          <w:szCs w:val="28"/>
        </w:rPr>
        <w:t xml:space="preserve"> </w:t>
      </w:r>
      <w:proofErr w:type="spellStart"/>
      <w:r w:rsidRPr="000F7909">
        <w:rPr>
          <w:sz w:val="28"/>
          <w:szCs w:val="28"/>
        </w:rPr>
        <w:t>четвертої</w:t>
      </w:r>
      <w:proofErr w:type="spellEnd"/>
      <w:r w:rsidRPr="000F7909">
        <w:rPr>
          <w:sz w:val="28"/>
          <w:szCs w:val="28"/>
        </w:rPr>
        <w:t xml:space="preserve"> </w:t>
      </w:r>
      <w:proofErr w:type="spellStart"/>
      <w:r w:rsidRPr="000F7909">
        <w:rPr>
          <w:sz w:val="28"/>
          <w:szCs w:val="28"/>
        </w:rPr>
        <w:t>статті</w:t>
      </w:r>
      <w:proofErr w:type="spellEnd"/>
      <w:r w:rsidRPr="000F7909">
        <w:rPr>
          <w:sz w:val="28"/>
          <w:szCs w:val="28"/>
        </w:rPr>
        <w:t xml:space="preserve"> 42 Закону </w:t>
      </w:r>
      <w:proofErr w:type="spellStart"/>
      <w:r w:rsidRPr="000F7909">
        <w:rPr>
          <w:sz w:val="28"/>
          <w:szCs w:val="28"/>
        </w:rPr>
        <w:t>України</w:t>
      </w:r>
      <w:proofErr w:type="spellEnd"/>
      <w:r w:rsidRPr="000F7909">
        <w:rPr>
          <w:sz w:val="28"/>
          <w:szCs w:val="28"/>
        </w:rPr>
        <w:t xml:space="preserve"> «Про </w:t>
      </w:r>
      <w:proofErr w:type="spellStart"/>
      <w:r w:rsidRPr="000F7909">
        <w:rPr>
          <w:sz w:val="28"/>
          <w:szCs w:val="28"/>
        </w:rPr>
        <w:t>місцеве</w:t>
      </w:r>
      <w:proofErr w:type="spellEnd"/>
      <w:r w:rsidRPr="000F7909">
        <w:rPr>
          <w:sz w:val="28"/>
          <w:szCs w:val="28"/>
        </w:rPr>
        <w:t xml:space="preserve"> </w:t>
      </w:r>
      <w:proofErr w:type="spellStart"/>
      <w:r w:rsidRPr="000F7909">
        <w:rPr>
          <w:sz w:val="28"/>
          <w:szCs w:val="28"/>
        </w:rPr>
        <w:t>самоврядування</w:t>
      </w:r>
      <w:proofErr w:type="spellEnd"/>
      <w:r w:rsidRPr="000F7909">
        <w:rPr>
          <w:sz w:val="28"/>
          <w:szCs w:val="28"/>
        </w:rPr>
        <w:t xml:space="preserve"> в </w:t>
      </w:r>
      <w:proofErr w:type="spellStart"/>
      <w:r w:rsidRPr="000F7909">
        <w:rPr>
          <w:sz w:val="28"/>
          <w:szCs w:val="28"/>
        </w:rPr>
        <w:t>Україні</w:t>
      </w:r>
      <w:proofErr w:type="spellEnd"/>
      <w:r w:rsidRPr="000F7909">
        <w:rPr>
          <w:sz w:val="28"/>
          <w:szCs w:val="28"/>
        </w:rPr>
        <w:t>»:</w:t>
      </w:r>
    </w:p>
    <w:p w:rsidR="00CF6719" w:rsidRPr="00A32D53" w:rsidRDefault="00CF6719" w:rsidP="00CF671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CF6719" w:rsidRDefault="00CF6719" w:rsidP="00CF6719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15182">
        <w:rPr>
          <w:sz w:val="28"/>
          <w:szCs w:val="28"/>
          <w:lang w:val="uk-UA"/>
        </w:rPr>
        <w:t xml:space="preserve">Створити </w:t>
      </w:r>
      <w:r>
        <w:rPr>
          <w:sz w:val="28"/>
          <w:szCs w:val="28"/>
          <w:lang w:val="uk-UA"/>
        </w:rPr>
        <w:t xml:space="preserve">комісію з питань розгляду фактів, викладених у зверненні </w:t>
      </w:r>
      <w:proofErr w:type="spellStart"/>
      <w:r>
        <w:rPr>
          <w:sz w:val="28"/>
          <w:szCs w:val="28"/>
          <w:lang w:val="uk-UA"/>
        </w:rPr>
        <w:t>Бондара</w:t>
      </w:r>
      <w:proofErr w:type="spellEnd"/>
      <w:r>
        <w:rPr>
          <w:sz w:val="28"/>
          <w:szCs w:val="28"/>
          <w:lang w:val="uk-UA"/>
        </w:rPr>
        <w:t xml:space="preserve"> А.В. (далі – Комісія) </w:t>
      </w:r>
      <w:r w:rsidRPr="00D15182">
        <w:rPr>
          <w:sz w:val="28"/>
          <w:szCs w:val="28"/>
          <w:lang w:val="uk-UA"/>
        </w:rPr>
        <w:t>та затвердити її персональний склад згідно з додатком.</w:t>
      </w:r>
    </w:p>
    <w:p w:rsidR="00CF6719" w:rsidRPr="00D15182" w:rsidRDefault="00CF6719" w:rsidP="00CF6719">
      <w:pPr>
        <w:pStyle w:val="a9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CF6719" w:rsidRPr="00C66C29" w:rsidRDefault="00CF6719" w:rsidP="00CF671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місії приступити до роботи 2</w:t>
      </w:r>
      <w:r w:rsidR="00D47F3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6.2017 та до 07</w:t>
      </w:r>
      <w:r w:rsidRPr="00B352E8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B352E8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B352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відповідні висновки та пропозиції міському голові.</w:t>
      </w:r>
    </w:p>
    <w:p w:rsidR="00CF6719" w:rsidRDefault="00CF6719" w:rsidP="00CF6719">
      <w:pPr>
        <w:pStyle w:val="a9"/>
        <w:rPr>
          <w:sz w:val="28"/>
          <w:szCs w:val="28"/>
        </w:rPr>
      </w:pPr>
    </w:p>
    <w:p w:rsidR="00CF6719" w:rsidRPr="00C66C29" w:rsidRDefault="00CF6719" w:rsidP="00CF671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352E8">
        <w:rPr>
          <w:sz w:val="28"/>
          <w:szCs w:val="28"/>
        </w:rPr>
        <w:t>Дозволити</w:t>
      </w:r>
      <w:proofErr w:type="spellEnd"/>
      <w:r w:rsidRPr="00B352E8">
        <w:rPr>
          <w:sz w:val="28"/>
          <w:szCs w:val="28"/>
        </w:rPr>
        <w:t xml:space="preserve"> </w:t>
      </w:r>
      <w:proofErr w:type="spellStart"/>
      <w:r w:rsidRPr="00B352E8">
        <w:rPr>
          <w:sz w:val="28"/>
          <w:szCs w:val="28"/>
        </w:rPr>
        <w:t>голові</w:t>
      </w:r>
      <w:proofErr w:type="spellEnd"/>
      <w:r w:rsidRPr="00B352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Комісї</w:t>
      </w:r>
      <w:proofErr w:type="spellEnd"/>
      <w:r>
        <w:rPr>
          <w:sz w:val="28"/>
          <w:szCs w:val="28"/>
          <w:lang w:val="uk-UA"/>
        </w:rPr>
        <w:t xml:space="preserve"> </w:t>
      </w:r>
      <w:r w:rsidRPr="00B352E8">
        <w:rPr>
          <w:sz w:val="28"/>
          <w:szCs w:val="28"/>
        </w:rPr>
        <w:t xml:space="preserve">у </w:t>
      </w:r>
      <w:proofErr w:type="spellStart"/>
      <w:r w:rsidRPr="00B352E8">
        <w:rPr>
          <w:sz w:val="28"/>
          <w:szCs w:val="28"/>
        </w:rPr>
        <w:t>разі</w:t>
      </w:r>
      <w:proofErr w:type="spellEnd"/>
      <w:r w:rsidRPr="00B352E8">
        <w:rPr>
          <w:sz w:val="28"/>
          <w:szCs w:val="28"/>
        </w:rPr>
        <w:t xml:space="preserve"> </w:t>
      </w:r>
      <w:proofErr w:type="spellStart"/>
      <w:r w:rsidRPr="00B352E8">
        <w:rPr>
          <w:sz w:val="28"/>
          <w:szCs w:val="28"/>
        </w:rPr>
        <w:t>необхідності</w:t>
      </w:r>
      <w:proofErr w:type="spellEnd"/>
      <w:r w:rsidRPr="00B352E8">
        <w:rPr>
          <w:sz w:val="28"/>
          <w:szCs w:val="28"/>
        </w:rPr>
        <w:t xml:space="preserve">, </w:t>
      </w:r>
      <w:proofErr w:type="spellStart"/>
      <w:r w:rsidRPr="00B352E8">
        <w:rPr>
          <w:sz w:val="28"/>
          <w:szCs w:val="28"/>
        </w:rPr>
        <w:t>залучати</w:t>
      </w:r>
      <w:proofErr w:type="spellEnd"/>
      <w:r w:rsidRPr="00B352E8">
        <w:rPr>
          <w:sz w:val="28"/>
          <w:szCs w:val="28"/>
        </w:rPr>
        <w:t xml:space="preserve"> до роботи </w:t>
      </w:r>
      <w:r w:rsidRPr="00B352E8">
        <w:rPr>
          <w:sz w:val="28"/>
          <w:szCs w:val="28"/>
          <w:lang w:val="uk-UA"/>
        </w:rPr>
        <w:t xml:space="preserve">керівників та </w:t>
      </w:r>
      <w:proofErr w:type="spellStart"/>
      <w:r w:rsidRPr="00B352E8">
        <w:rPr>
          <w:sz w:val="28"/>
          <w:szCs w:val="28"/>
        </w:rPr>
        <w:t>спеціалістів</w:t>
      </w:r>
      <w:proofErr w:type="spellEnd"/>
      <w:r w:rsidRPr="00B352E8">
        <w:rPr>
          <w:sz w:val="28"/>
          <w:szCs w:val="28"/>
        </w:rPr>
        <w:t xml:space="preserve"> </w:t>
      </w:r>
      <w:r w:rsidRPr="00B352E8">
        <w:rPr>
          <w:sz w:val="28"/>
          <w:szCs w:val="28"/>
          <w:lang w:val="uk-UA"/>
        </w:rPr>
        <w:t xml:space="preserve">(за згодою їх керівників) </w:t>
      </w:r>
      <w:proofErr w:type="spellStart"/>
      <w:r w:rsidRPr="00B352E8">
        <w:rPr>
          <w:sz w:val="28"/>
          <w:szCs w:val="28"/>
        </w:rPr>
        <w:t>виконавч</w:t>
      </w:r>
      <w:r w:rsidRPr="00B352E8">
        <w:rPr>
          <w:sz w:val="28"/>
          <w:szCs w:val="28"/>
          <w:lang w:val="uk-UA"/>
        </w:rPr>
        <w:t>их</w:t>
      </w:r>
      <w:proofErr w:type="spellEnd"/>
      <w:r w:rsidRPr="00B352E8">
        <w:rPr>
          <w:sz w:val="28"/>
          <w:szCs w:val="28"/>
          <w:lang w:val="uk-UA"/>
        </w:rPr>
        <w:t xml:space="preserve"> органів</w:t>
      </w:r>
      <w:r>
        <w:rPr>
          <w:sz w:val="28"/>
          <w:szCs w:val="28"/>
          <w:lang w:val="uk-UA"/>
        </w:rPr>
        <w:t xml:space="preserve"> Сумської міської ради та, за їх згодою, представників органів виконавчої влади, громадськості, науковців та експертів.</w:t>
      </w:r>
    </w:p>
    <w:p w:rsidR="00CF6719" w:rsidRDefault="00CF6719" w:rsidP="00CF6719">
      <w:pPr>
        <w:pStyle w:val="a9"/>
        <w:rPr>
          <w:sz w:val="28"/>
          <w:szCs w:val="28"/>
          <w:lang w:val="uk-UA"/>
        </w:rPr>
      </w:pPr>
    </w:p>
    <w:p w:rsidR="00CF6719" w:rsidRDefault="00CF6719" w:rsidP="00CF671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діяльності Комісії покласти на її секретаря.</w:t>
      </w:r>
    </w:p>
    <w:p w:rsidR="00CF6719" w:rsidRDefault="00CF6719" w:rsidP="00CF6719">
      <w:pPr>
        <w:pStyle w:val="a9"/>
        <w:rPr>
          <w:sz w:val="28"/>
          <w:szCs w:val="28"/>
          <w:lang w:val="uk-UA"/>
        </w:rPr>
      </w:pPr>
    </w:p>
    <w:p w:rsidR="00CF6719" w:rsidRPr="000F7909" w:rsidRDefault="00CF6719" w:rsidP="00CF671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7909">
        <w:rPr>
          <w:sz w:val="28"/>
          <w:szCs w:val="28"/>
        </w:rPr>
        <w:t xml:space="preserve">Контроль за </w:t>
      </w:r>
      <w:proofErr w:type="spellStart"/>
      <w:r w:rsidRPr="000F7909">
        <w:rPr>
          <w:sz w:val="28"/>
          <w:szCs w:val="28"/>
        </w:rPr>
        <w:t>виконанням</w:t>
      </w:r>
      <w:proofErr w:type="spellEnd"/>
      <w:r w:rsidRPr="000F7909">
        <w:rPr>
          <w:sz w:val="28"/>
          <w:szCs w:val="28"/>
        </w:rPr>
        <w:t xml:space="preserve"> </w:t>
      </w:r>
      <w:proofErr w:type="spellStart"/>
      <w:r w:rsidRPr="000F7909">
        <w:rPr>
          <w:sz w:val="28"/>
          <w:szCs w:val="28"/>
        </w:rPr>
        <w:t>цього</w:t>
      </w:r>
      <w:proofErr w:type="spellEnd"/>
      <w:r w:rsidRPr="000F7909">
        <w:rPr>
          <w:sz w:val="28"/>
          <w:szCs w:val="28"/>
        </w:rPr>
        <w:t xml:space="preserve"> </w:t>
      </w:r>
      <w:proofErr w:type="spellStart"/>
      <w:r w:rsidRPr="000F7909">
        <w:rPr>
          <w:sz w:val="28"/>
          <w:szCs w:val="28"/>
        </w:rPr>
        <w:t>розпорядження</w:t>
      </w:r>
      <w:proofErr w:type="spellEnd"/>
      <w:r w:rsidRPr="000F7909">
        <w:rPr>
          <w:sz w:val="28"/>
          <w:szCs w:val="28"/>
        </w:rPr>
        <w:t xml:space="preserve"> </w:t>
      </w:r>
      <w:proofErr w:type="spellStart"/>
      <w:r w:rsidRPr="000F7909">
        <w:rPr>
          <w:sz w:val="28"/>
          <w:szCs w:val="28"/>
        </w:rPr>
        <w:t>залишаю</w:t>
      </w:r>
      <w:proofErr w:type="spellEnd"/>
      <w:r w:rsidRPr="000F7909">
        <w:rPr>
          <w:sz w:val="28"/>
          <w:szCs w:val="28"/>
        </w:rPr>
        <w:t xml:space="preserve"> за собою</w:t>
      </w:r>
    </w:p>
    <w:p w:rsidR="00CF6719" w:rsidRDefault="00CF6719" w:rsidP="00CF6719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CF6719" w:rsidRDefault="00CF6719" w:rsidP="00CF6719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CF6719" w:rsidRDefault="00CF6719" w:rsidP="00CF6719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.о. міського голови</w:t>
      </w:r>
    </w:p>
    <w:p w:rsidR="00CF6719" w:rsidRPr="00A32D53" w:rsidRDefault="00CF6719" w:rsidP="00CF6719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 виконавчої роботи</w:t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В</w:t>
      </w:r>
      <w:r w:rsidRPr="00A32D53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В</w:t>
      </w:r>
      <w:r w:rsidRPr="00A32D53">
        <w:rPr>
          <w:b/>
          <w:sz w:val="28"/>
          <w:lang w:val="uk-UA"/>
        </w:rPr>
        <w:t xml:space="preserve">. </w:t>
      </w:r>
      <w:r>
        <w:rPr>
          <w:b/>
          <w:sz w:val="28"/>
          <w:lang w:val="uk-UA"/>
        </w:rPr>
        <w:t>Войтенко</w:t>
      </w:r>
    </w:p>
    <w:p w:rsidR="00CF6719" w:rsidRDefault="00CF6719" w:rsidP="00CF6719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CF6719" w:rsidRPr="00A32D53" w:rsidRDefault="00CF6719" w:rsidP="00CF6719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CF6719" w:rsidRPr="00A32D53" w:rsidRDefault="00CF6719" w:rsidP="00CF6719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енко 70-05-64</w:t>
      </w:r>
    </w:p>
    <w:p w:rsidR="00CF6719" w:rsidRPr="00A32D53" w:rsidRDefault="00CF6719" w:rsidP="00CF6719">
      <w:pPr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 xml:space="preserve">Розіслати: до справи, членам </w:t>
      </w:r>
      <w:r>
        <w:rPr>
          <w:sz w:val="28"/>
          <w:szCs w:val="28"/>
          <w:lang w:val="uk-UA"/>
        </w:rPr>
        <w:t>комісії</w:t>
      </w:r>
      <w:r w:rsidRPr="00A32D53">
        <w:rPr>
          <w:sz w:val="28"/>
          <w:szCs w:val="28"/>
          <w:lang w:val="uk-UA"/>
        </w:rPr>
        <w:br w:type="page"/>
      </w:r>
    </w:p>
    <w:p w:rsidR="00CF6719" w:rsidRPr="00D119D5" w:rsidRDefault="00CF6719" w:rsidP="00CF6719">
      <w:pPr>
        <w:ind w:firstLine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</w:p>
    <w:p w:rsidR="00CF6719" w:rsidRPr="00D119D5" w:rsidRDefault="00CF6719" w:rsidP="00CF6719">
      <w:pPr>
        <w:ind w:firstLine="5387"/>
        <w:jc w:val="both"/>
        <w:rPr>
          <w:sz w:val="28"/>
          <w:szCs w:val="28"/>
        </w:rPr>
      </w:pPr>
      <w:r w:rsidRPr="00D119D5">
        <w:rPr>
          <w:sz w:val="28"/>
          <w:szCs w:val="28"/>
        </w:rPr>
        <w:t xml:space="preserve">до </w:t>
      </w:r>
      <w:proofErr w:type="spellStart"/>
      <w:r w:rsidRPr="00D119D5">
        <w:rPr>
          <w:sz w:val="28"/>
          <w:szCs w:val="28"/>
        </w:rPr>
        <w:t>розпорядження</w:t>
      </w:r>
      <w:proofErr w:type="spellEnd"/>
      <w:r w:rsidRPr="00D119D5">
        <w:rPr>
          <w:sz w:val="28"/>
          <w:szCs w:val="28"/>
        </w:rPr>
        <w:t xml:space="preserve"> </w:t>
      </w:r>
      <w:proofErr w:type="spellStart"/>
      <w:r w:rsidRPr="00D119D5">
        <w:rPr>
          <w:sz w:val="28"/>
          <w:szCs w:val="28"/>
        </w:rPr>
        <w:t>міського</w:t>
      </w:r>
      <w:proofErr w:type="spellEnd"/>
      <w:r w:rsidRPr="00D119D5">
        <w:rPr>
          <w:sz w:val="28"/>
          <w:szCs w:val="28"/>
        </w:rPr>
        <w:t xml:space="preserve"> </w:t>
      </w:r>
      <w:proofErr w:type="spellStart"/>
      <w:r w:rsidRPr="00D119D5">
        <w:rPr>
          <w:sz w:val="28"/>
          <w:szCs w:val="28"/>
        </w:rPr>
        <w:t>голови</w:t>
      </w:r>
      <w:proofErr w:type="spellEnd"/>
    </w:p>
    <w:p w:rsidR="00CF6719" w:rsidRPr="00F666C7" w:rsidRDefault="00CF6719" w:rsidP="00CF6719">
      <w:pPr>
        <w:ind w:firstLine="5387"/>
        <w:jc w:val="both"/>
        <w:rPr>
          <w:sz w:val="28"/>
          <w:szCs w:val="28"/>
          <w:lang w:val="uk-UA"/>
        </w:rPr>
      </w:pPr>
      <w:proofErr w:type="spellStart"/>
      <w:proofErr w:type="gramStart"/>
      <w:r w:rsidRPr="00D119D5">
        <w:rPr>
          <w:sz w:val="28"/>
          <w:szCs w:val="28"/>
        </w:rPr>
        <w:t>від</w:t>
      </w:r>
      <w:proofErr w:type="spellEnd"/>
      <w:r w:rsidRPr="00D119D5">
        <w:rPr>
          <w:sz w:val="28"/>
          <w:szCs w:val="28"/>
        </w:rPr>
        <w:t xml:space="preserve">  </w:t>
      </w:r>
      <w:r w:rsidR="00F666C7">
        <w:rPr>
          <w:sz w:val="28"/>
          <w:szCs w:val="28"/>
          <w:lang w:val="uk-UA"/>
        </w:rPr>
        <w:t>21.06.2017</w:t>
      </w:r>
      <w:proofErr w:type="gramEnd"/>
      <w:r w:rsidR="00F666C7">
        <w:rPr>
          <w:sz w:val="28"/>
          <w:szCs w:val="28"/>
          <w:lang w:val="uk-UA"/>
        </w:rPr>
        <w:t xml:space="preserve"> </w:t>
      </w:r>
      <w:r w:rsidRPr="00D119D5">
        <w:rPr>
          <w:sz w:val="28"/>
          <w:szCs w:val="28"/>
        </w:rPr>
        <w:t>№</w:t>
      </w:r>
      <w:r w:rsidR="00F666C7">
        <w:rPr>
          <w:sz w:val="28"/>
          <w:szCs w:val="28"/>
          <w:lang w:val="uk-UA"/>
        </w:rPr>
        <w:t xml:space="preserve"> 214-Р</w:t>
      </w:r>
    </w:p>
    <w:p w:rsidR="00CF6719" w:rsidRDefault="00CF6719" w:rsidP="00CF6719">
      <w:pPr>
        <w:ind w:firstLine="5387"/>
        <w:jc w:val="both"/>
        <w:rPr>
          <w:sz w:val="28"/>
          <w:szCs w:val="28"/>
        </w:rPr>
      </w:pPr>
    </w:p>
    <w:p w:rsidR="00CF6719" w:rsidRPr="00020156" w:rsidRDefault="00CF6719" w:rsidP="00CF6719">
      <w:pPr>
        <w:ind w:left="538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AB72D1">
        <w:rPr>
          <w:sz w:val="28"/>
          <w:szCs w:val="28"/>
        </w:rPr>
        <w:t>ЗАТВЕРДЖЕНО</w:t>
      </w:r>
      <w:r>
        <w:rPr>
          <w:sz w:val="28"/>
          <w:szCs w:val="28"/>
          <w:lang w:val="uk-UA"/>
        </w:rPr>
        <w:t>»</w:t>
      </w:r>
    </w:p>
    <w:p w:rsidR="00CF6719" w:rsidRPr="00AB72D1" w:rsidRDefault="00CF6719" w:rsidP="00CF6719">
      <w:pPr>
        <w:ind w:left="5387"/>
        <w:rPr>
          <w:sz w:val="28"/>
          <w:szCs w:val="28"/>
        </w:rPr>
      </w:pPr>
      <w:r>
        <w:rPr>
          <w:sz w:val="28"/>
          <w:szCs w:val="28"/>
          <w:lang w:val="uk-UA"/>
        </w:rPr>
        <w:t>розпорядженням міського голови</w:t>
      </w:r>
      <w:r w:rsidRPr="00AB72D1">
        <w:rPr>
          <w:sz w:val="28"/>
          <w:szCs w:val="28"/>
        </w:rPr>
        <w:t xml:space="preserve"> </w:t>
      </w:r>
    </w:p>
    <w:p w:rsidR="00CF6719" w:rsidRPr="00F666C7" w:rsidRDefault="00CF6719" w:rsidP="00CF6719">
      <w:pPr>
        <w:ind w:left="5387"/>
        <w:jc w:val="both"/>
        <w:rPr>
          <w:sz w:val="28"/>
          <w:szCs w:val="28"/>
          <w:lang w:val="uk-UA"/>
        </w:rPr>
      </w:pPr>
      <w:proofErr w:type="spellStart"/>
      <w:proofErr w:type="gramStart"/>
      <w:r w:rsidRPr="00AB72D1">
        <w:rPr>
          <w:sz w:val="28"/>
          <w:szCs w:val="28"/>
        </w:rPr>
        <w:t>від</w:t>
      </w:r>
      <w:proofErr w:type="spellEnd"/>
      <w:r w:rsidRPr="00AB72D1">
        <w:rPr>
          <w:sz w:val="28"/>
          <w:szCs w:val="28"/>
        </w:rPr>
        <w:t xml:space="preserve"> </w:t>
      </w:r>
      <w:r w:rsidR="00F666C7">
        <w:rPr>
          <w:sz w:val="28"/>
          <w:szCs w:val="28"/>
          <w:lang w:val="uk-UA"/>
        </w:rPr>
        <w:t xml:space="preserve"> 21.06.2017</w:t>
      </w:r>
      <w:proofErr w:type="gramEnd"/>
      <w:r w:rsidR="00F666C7">
        <w:rPr>
          <w:sz w:val="28"/>
          <w:szCs w:val="28"/>
          <w:lang w:val="uk-UA"/>
        </w:rPr>
        <w:t xml:space="preserve"> </w:t>
      </w:r>
      <w:r w:rsidRPr="00AB72D1">
        <w:rPr>
          <w:sz w:val="28"/>
          <w:szCs w:val="28"/>
        </w:rPr>
        <w:t xml:space="preserve">№ </w:t>
      </w:r>
      <w:r w:rsidR="00F666C7">
        <w:rPr>
          <w:sz w:val="28"/>
          <w:szCs w:val="28"/>
          <w:lang w:val="uk-UA"/>
        </w:rPr>
        <w:t>214-Р</w:t>
      </w:r>
    </w:p>
    <w:p w:rsidR="00CF6719" w:rsidRDefault="00CF6719" w:rsidP="00CF6719">
      <w:pPr>
        <w:jc w:val="center"/>
        <w:rPr>
          <w:b/>
          <w:sz w:val="28"/>
          <w:szCs w:val="28"/>
          <w:lang w:val="uk-UA"/>
        </w:rPr>
      </w:pPr>
    </w:p>
    <w:p w:rsidR="00CF6719" w:rsidRPr="005865B8" w:rsidRDefault="00CF6719" w:rsidP="00CF6719">
      <w:pPr>
        <w:jc w:val="center"/>
        <w:rPr>
          <w:b/>
          <w:sz w:val="28"/>
          <w:szCs w:val="28"/>
          <w:lang w:val="uk-UA"/>
        </w:rPr>
      </w:pPr>
      <w:r w:rsidRPr="005865B8">
        <w:rPr>
          <w:b/>
          <w:sz w:val="28"/>
          <w:szCs w:val="28"/>
          <w:lang w:val="uk-UA"/>
        </w:rPr>
        <w:t>СКЛАД</w:t>
      </w:r>
    </w:p>
    <w:p w:rsidR="00CF6719" w:rsidRPr="005865B8" w:rsidRDefault="00CF6719" w:rsidP="00CF6719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ї з питань розгляду фактів, викладених у зверненні </w:t>
      </w:r>
      <w:proofErr w:type="spellStart"/>
      <w:r>
        <w:rPr>
          <w:sz w:val="28"/>
          <w:szCs w:val="28"/>
          <w:lang w:val="uk-UA"/>
        </w:rPr>
        <w:t>Бондара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CF6719" w:rsidRPr="009548F2" w:rsidRDefault="00CF6719" w:rsidP="00CF6719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4961"/>
      </w:tblGrid>
      <w:tr w:rsidR="00CF6719" w:rsidRPr="0088532F" w:rsidTr="00BF5B45">
        <w:tc>
          <w:tcPr>
            <w:tcW w:w="3686" w:type="dxa"/>
          </w:tcPr>
          <w:p w:rsidR="00CF6719" w:rsidRPr="00833AB5" w:rsidRDefault="00CF6719" w:rsidP="00B4755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ітрєв</w:t>
            </w:r>
            <w:r w:rsidR="00BF5B45">
              <w:rPr>
                <w:b/>
                <w:sz w:val="28"/>
                <w:szCs w:val="28"/>
                <w:lang w:val="uk-UA"/>
              </w:rPr>
              <w:t>с</w:t>
            </w:r>
            <w:r>
              <w:rPr>
                <w:b/>
                <w:sz w:val="28"/>
                <w:szCs w:val="28"/>
                <w:lang w:val="uk-UA"/>
              </w:rPr>
              <w:t xml:space="preserve">кая </w:t>
            </w:r>
          </w:p>
          <w:p w:rsidR="00CF6719" w:rsidRPr="00833AB5" w:rsidRDefault="00CF6719" w:rsidP="00B475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она Іванівна</w:t>
            </w:r>
          </w:p>
        </w:tc>
        <w:tc>
          <w:tcPr>
            <w:tcW w:w="709" w:type="dxa"/>
          </w:tcPr>
          <w:p w:rsidR="00CF6719" w:rsidRPr="0088532F" w:rsidRDefault="00CF6719" w:rsidP="00B47553">
            <w:pPr>
              <w:jc w:val="center"/>
              <w:rPr>
                <w:sz w:val="28"/>
                <w:szCs w:val="28"/>
              </w:rPr>
            </w:pPr>
            <w:r w:rsidRPr="0088532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F6719" w:rsidRDefault="00CF6719" w:rsidP="00B4755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88532F">
              <w:rPr>
                <w:sz w:val="28"/>
                <w:szCs w:val="28"/>
              </w:rPr>
              <w:t>аступник</w:t>
            </w:r>
            <w:proofErr w:type="spellEnd"/>
            <w:r w:rsidRPr="0088532F">
              <w:rPr>
                <w:sz w:val="28"/>
                <w:szCs w:val="28"/>
              </w:rPr>
              <w:t xml:space="preserve"> </w:t>
            </w:r>
            <w:proofErr w:type="spellStart"/>
            <w:r w:rsidRPr="0088532F">
              <w:rPr>
                <w:sz w:val="28"/>
                <w:szCs w:val="28"/>
              </w:rPr>
              <w:t>міського</w:t>
            </w:r>
            <w:proofErr w:type="spellEnd"/>
            <w:r w:rsidRPr="0088532F">
              <w:rPr>
                <w:sz w:val="28"/>
                <w:szCs w:val="28"/>
              </w:rPr>
              <w:t xml:space="preserve"> </w:t>
            </w:r>
            <w:proofErr w:type="spellStart"/>
            <w:r w:rsidRPr="0088532F"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  <w:r w:rsidRPr="0088532F">
              <w:rPr>
                <w:sz w:val="28"/>
                <w:szCs w:val="28"/>
              </w:rPr>
              <w:t xml:space="preserve">, </w:t>
            </w:r>
            <w:r w:rsidRPr="0088532F">
              <w:rPr>
                <w:b/>
                <w:sz w:val="28"/>
                <w:szCs w:val="28"/>
              </w:rPr>
              <w:t xml:space="preserve">голова </w:t>
            </w:r>
            <w:r>
              <w:rPr>
                <w:b/>
                <w:sz w:val="28"/>
                <w:szCs w:val="28"/>
                <w:lang w:val="uk-UA"/>
              </w:rPr>
              <w:t>комісії</w:t>
            </w:r>
            <w:r w:rsidRPr="0088532F">
              <w:rPr>
                <w:b/>
                <w:sz w:val="28"/>
                <w:szCs w:val="28"/>
              </w:rPr>
              <w:t>;</w:t>
            </w:r>
          </w:p>
          <w:p w:rsidR="00CF6719" w:rsidRPr="00C66C29" w:rsidRDefault="00CF6719" w:rsidP="00B4755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5B45" w:rsidRPr="00CF6719" w:rsidTr="00BF5B45">
        <w:tc>
          <w:tcPr>
            <w:tcW w:w="3686" w:type="dxa"/>
          </w:tcPr>
          <w:p w:rsidR="00BF5B45" w:rsidRPr="00BF5B45" w:rsidRDefault="00BF5B45" w:rsidP="00BF6C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F5B45">
              <w:rPr>
                <w:b/>
                <w:sz w:val="28"/>
                <w:szCs w:val="28"/>
                <w:lang w:val="uk-UA"/>
              </w:rPr>
              <w:t>Мала</w:t>
            </w:r>
          </w:p>
          <w:p w:rsidR="00BF5B45" w:rsidRPr="00975502" w:rsidRDefault="00BF5B45" w:rsidP="00BF6C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асилівна</w:t>
            </w:r>
          </w:p>
        </w:tc>
        <w:tc>
          <w:tcPr>
            <w:tcW w:w="709" w:type="dxa"/>
          </w:tcPr>
          <w:p w:rsidR="00BF5B45" w:rsidRPr="00975502" w:rsidRDefault="00BF5B45" w:rsidP="00BF6CEA">
            <w:pPr>
              <w:jc w:val="center"/>
              <w:rPr>
                <w:sz w:val="28"/>
                <w:szCs w:val="28"/>
                <w:lang w:val="uk-UA"/>
              </w:rPr>
            </w:pPr>
            <w:r w:rsidRPr="0097550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961" w:type="dxa"/>
          </w:tcPr>
          <w:p w:rsidR="00BF5B45" w:rsidRPr="00C66C29" w:rsidRDefault="00BF5B45" w:rsidP="00BF6C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департаменту соціального захисту населення Сумської міської ради, </w:t>
            </w:r>
            <w:r w:rsidRPr="00833AB5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>
              <w:rPr>
                <w:b/>
                <w:sz w:val="28"/>
                <w:szCs w:val="28"/>
                <w:lang w:val="uk-UA"/>
              </w:rPr>
              <w:t>комісії</w:t>
            </w:r>
          </w:p>
        </w:tc>
      </w:tr>
      <w:tr w:rsidR="00CF6719" w:rsidRPr="00CF6719" w:rsidTr="00BF5B45">
        <w:tc>
          <w:tcPr>
            <w:tcW w:w="9356" w:type="dxa"/>
            <w:gridSpan w:val="3"/>
          </w:tcPr>
          <w:p w:rsidR="00CF6719" w:rsidRPr="00CF6719" w:rsidRDefault="00CF6719" w:rsidP="00B4755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F6719" w:rsidRDefault="00CF6719" w:rsidP="00B475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6719">
              <w:rPr>
                <w:b/>
                <w:sz w:val="28"/>
                <w:szCs w:val="28"/>
                <w:lang w:val="uk-UA"/>
              </w:rPr>
              <w:t xml:space="preserve">Члени </w:t>
            </w:r>
            <w:r>
              <w:rPr>
                <w:b/>
                <w:sz w:val="28"/>
                <w:szCs w:val="28"/>
                <w:lang w:val="uk-UA"/>
              </w:rPr>
              <w:t>комісії</w:t>
            </w:r>
            <w:r w:rsidRPr="00CF6719">
              <w:rPr>
                <w:b/>
                <w:sz w:val="28"/>
                <w:szCs w:val="28"/>
                <w:lang w:val="uk-UA"/>
              </w:rPr>
              <w:t>:</w:t>
            </w:r>
          </w:p>
          <w:p w:rsidR="00CF6719" w:rsidRPr="00C66C29" w:rsidRDefault="00CF6719" w:rsidP="00B4755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F5B45" w:rsidRPr="00F666C7" w:rsidTr="00BF5B45">
        <w:tc>
          <w:tcPr>
            <w:tcW w:w="3686" w:type="dxa"/>
          </w:tcPr>
          <w:p w:rsidR="00BF5B45" w:rsidRDefault="00BF5B45" w:rsidP="00522784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олкуневич</w:t>
            </w:r>
            <w:proofErr w:type="spellEnd"/>
          </w:p>
          <w:p w:rsidR="00BF5B45" w:rsidRPr="001C3D6F" w:rsidRDefault="00BF5B45" w:rsidP="005227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 Миколаївна</w:t>
            </w:r>
          </w:p>
        </w:tc>
        <w:tc>
          <w:tcPr>
            <w:tcW w:w="709" w:type="dxa"/>
          </w:tcPr>
          <w:p w:rsidR="00BF5B45" w:rsidRDefault="00BF5B45" w:rsidP="005227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961" w:type="dxa"/>
          </w:tcPr>
          <w:p w:rsidR="00BF5B45" w:rsidRDefault="00BF5B45" w:rsidP="005227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а фізіотерапевтичним від-діленням КУ «Сумська міська клінічна лікарня № 1»;</w:t>
            </w:r>
          </w:p>
          <w:p w:rsidR="00BF5B45" w:rsidRDefault="00BF5B45" w:rsidP="005227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7F34" w:rsidRPr="00F666C7" w:rsidTr="00BF5B45">
        <w:tc>
          <w:tcPr>
            <w:tcW w:w="3686" w:type="dxa"/>
          </w:tcPr>
          <w:p w:rsidR="00D47F34" w:rsidRDefault="00D47F34" w:rsidP="00522784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обко</w:t>
            </w:r>
            <w:proofErr w:type="spellEnd"/>
          </w:p>
          <w:p w:rsidR="00D47F34" w:rsidRPr="00D47F34" w:rsidRDefault="00D47F34" w:rsidP="00522784">
            <w:pPr>
              <w:jc w:val="both"/>
              <w:rPr>
                <w:sz w:val="28"/>
                <w:szCs w:val="28"/>
                <w:lang w:val="uk-UA"/>
              </w:rPr>
            </w:pPr>
            <w:r w:rsidRPr="00D47F34">
              <w:rPr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709" w:type="dxa"/>
          </w:tcPr>
          <w:p w:rsidR="00D47F34" w:rsidRDefault="00D47F34" w:rsidP="005227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961" w:type="dxa"/>
          </w:tcPr>
          <w:p w:rsidR="00D47F34" w:rsidRDefault="00D47F34" w:rsidP="005227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бухгалтерського обліку та звітності департаменту фінансів, економіки та бюджетних відносин Сумської міської ради;</w:t>
            </w:r>
          </w:p>
          <w:p w:rsidR="00D47F34" w:rsidRDefault="00D47F34" w:rsidP="005227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5B45" w:rsidRPr="0088532F" w:rsidTr="00BF5B45">
        <w:tc>
          <w:tcPr>
            <w:tcW w:w="3686" w:type="dxa"/>
          </w:tcPr>
          <w:p w:rsidR="00BF5B45" w:rsidRDefault="00BF5B45" w:rsidP="00D7271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валенко</w:t>
            </w:r>
          </w:p>
          <w:p w:rsidR="00BF5B45" w:rsidRPr="00BF5B45" w:rsidRDefault="00BF5B45" w:rsidP="00D72716">
            <w:pPr>
              <w:jc w:val="both"/>
              <w:rPr>
                <w:sz w:val="28"/>
                <w:szCs w:val="28"/>
                <w:lang w:val="uk-UA"/>
              </w:rPr>
            </w:pPr>
            <w:r w:rsidRPr="00BF5B45">
              <w:rPr>
                <w:sz w:val="28"/>
                <w:szCs w:val="28"/>
                <w:lang w:val="uk-UA"/>
              </w:rPr>
              <w:t>Вікторія Віталіївна</w:t>
            </w:r>
          </w:p>
        </w:tc>
        <w:tc>
          <w:tcPr>
            <w:tcW w:w="709" w:type="dxa"/>
          </w:tcPr>
          <w:p w:rsidR="00BF5B45" w:rsidRDefault="00BF5B45" w:rsidP="00D72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961" w:type="dxa"/>
          </w:tcPr>
          <w:p w:rsidR="00BF5B45" w:rsidRDefault="00BF5B45" w:rsidP="00D727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– юрисконсульт департаменту соціального захисту населення Сумської міської ради</w:t>
            </w:r>
          </w:p>
          <w:p w:rsidR="00BF5B45" w:rsidRDefault="00BF5B45" w:rsidP="00D7271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5B45" w:rsidRPr="00CF6719" w:rsidTr="00BF5B45">
        <w:tc>
          <w:tcPr>
            <w:tcW w:w="3686" w:type="dxa"/>
          </w:tcPr>
          <w:p w:rsidR="00BF5B45" w:rsidRDefault="00BF5B45" w:rsidP="006F14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Лаврик </w:t>
            </w:r>
          </w:p>
          <w:p w:rsidR="00BF5B45" w:rsidRDefault="00BF5B45" w:rsidP="006F14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Володимирович</w:t>
            </w:r>
          </w:p>
          <w:p w:rsidR="00BF5B45" w:rsidRPr="004E4103" w:rsidRDefault="00BF5B45" w:rsidP="006F14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F5B45" w:rsidRPr="00975502" w:rsidRDefault="00BF5B45" w:rsidP="006F14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961" w:type="dxa"/>
          </w:tcPr>
          <w:p w:rsidR="00BF5B45" w:rsidRDefault="00BF5B45" w:rsidP="006F14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ординаційної ради учасників бойових дій та членів сімей загиблих воїнів при міському голові (за згодою);</w:t>
            </w:r>
          </w:p>
          <w:p w:rsidR="00BF5B45" w:rsidRPr="009658AA" w:rsidRDefault="00BF5B45" w:rsidP="006F14B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5B45" w:rsidRPr="00975502" w:rsidTr="00BF5B45">
        <w:tc>
          <w:tcPr>
            <w:tcW w:w="3686" w:type="dxa"/>
          </w:tcPr>
          <w:p w:rsidR="00BF5B45" w:rsidRPr="00975502" w:rsidRDefault="00BF5B45" w:rsidP="00067ACB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Никоненко</w:t>
            </w:r>
            <w:proofErr w:type="spellEnd"/>
          </w:p>
          <w:p w:rsidR="00BF5B45" w:rsidRDefault="00BF5B45" w:rsidP="00067ACB">
            <w:pPr>
              <w:jc w:val="both"/>
              <w:rPr>
                <w:sz w:val="28"/>
                <w:szCs w:val="28"/>
                <w:lang w:val="uk-UA"/>
              </w:rPr>
            </w:pPr>
            <w:r w:rsidRPr="00975502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олодимир Вікторович</w:t>
            </w:r>
            <w:r w:rsidRPr="00975502">
              <w:rPr>
                <w:sz w:val="28"/>
                <w:szCs w:val="28"/>
                <w:lang w:val="uk-UA"/>
              </w:rPr>
              <w:t xml:space="preserve"> </w:t>
            </w:r>
          </w:p>
          <w:p w:rsidR="00D47F34" w:rsidRDefault="00D47F34" w:rsidP="00067AC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7F34" w:rsidRDefault="00D47F34" w:rsidP="00067AC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7F34" w:rsidRPr="00975502" w:rsidRDefault="00D47F34" w:rsidP="00067AC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F5B45" w:rsidRPr="00975502" w:rsidRDefault="00BF5B45" w:rsidP="00067ACB">
            <w:pPr>
              <w:jc w:val="center"/>
              <w:rPr>
                <w:sz w:val="28"/>
                <w:szCs w:val="28"/>
                <w:lang w:val="uk-UA"/>
              </w:rPr>
            </w:pPr>
            <w:r w:rsidRPr="0097550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961" w:type="dxa"/>
          </w:tcPr>
          <w:p w:rsidR="00BF5B45" w:rsidRDefault="00BF5B45" w:rsidP="00067A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Сумської міської ради, учасник АТО (за згодою);</w:t>
            </w:r>
          </w:p>
          <w:p w:rsidR="00BF5B45" w:rsidRPr="009658AA" w:rsidRDefault="00BF5B45" w:rsidP="00067A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5B45" w:rsidRPr="0088532F" w:rsidTr="00BF5B45">
        <w:tc>
          <w:tcPr>
            <w:tcW w:w="3686" w:type="dxa"/>
          </w:tcPr>
          <w:p w:rsidR="00BF5B45" w:rsidRDefault="00BF5B45" w:rsidP="00662C76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lastRenderedPageBreak/>
              <w:t>Ревенк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BF5B45" w:rsidRPr="009548F2" w:rsidRDefault="00BF5B45" w:rsidP="00662C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Іванівна</w:t>
            </w:r>
          </w:p>
        </w:tc>
        <w:tc>
          <w:tcPr>
            <w:tcW w:w="709" w:type="dxa"/>
          </w:tcPr>
          <w:p w:rsidR="00BF5B45" w:rsidRPr="00AF7FA7" w:rsidRDefault="00BF5B45" w:rsidP="00662C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961" w:type="dxa"/>
          </w:tcPr>
          <w:p w:rsidR="00BF5B45" w:rsidRDefault="00BF5B45" w:rsidP="00662C7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кадрової роботи та контролю департаменту соціального захисту населення Сумської міської ради;</w:t>
            </w:r>
          </w:p>
          <w:p w:rsidR="00BF5B45" w:rsidRDefault="00BF5B45" w:rsidP="00662C7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F6719" w:rsidRPr="00CF6719" w:rsidTr="00BF5B45">
        <w:tc>
          <w:tcPr>
            <w:tcW w:w="3686" w:type="dxa"/>
          </w:tcPr>
          <w:p w:rsidR="00CF6719" w:rsidRPr="00975502" w:rsidRDefault="00CF6719" w:rsidP="00B4755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прун</w:t>
            </w:r>
          </w:p>
          <w:p w:rsidR="00CF6719" w:rsidRPr="00975502" w:rsidRDefault="00CF6719" w:rsidP="00CF67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асилівна</w:t>
            </w:r>
          </w:p>
        </w:tc>
        <w:tc>
          <w:tcPr>
            <w:tcW w:w="709" w:type="dxa"/>
          </w:tcPr>
          <w:p w:rsidR="00CF6719" w:rsidRPr="00975502" w:rsidRDefault="00CF6719" w:rsidP="00B47553">
            <w:pPr>
              <w:jc w:val="center"/>
              <w:rPr>
                <w:sz w:val="28"/>
                <w:szCs w:val="28"/>
                <w:lang w:val="uk-UA"/>
              </w:rPr>
            </w:pPr>
            <w:r w:rsidRPr="0097550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961" w:type="dxa"/>
          </w:tcPr>
          <w:p w:rsidR="00CF6719" w:rsidRDefault="00CF6719" w:rsidP="00BF5B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охорони праці Сумської міської ради;</w:t>
            </w:r>
          </w:p>
          <w:p w:rsidR="00BF5B45" w:rsidRPr="009658AA" w:rsidRDefault="00BF5B45" w:rsidP="00BF5B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F6719" w:rsidRPr="00975502" w:rsidTr="00BF5B45">
        <w:tc>
          <w:tcPr>
            <w:tcW w:w="3686" w:type="dxa"/>
          </w:tcPr>
          <w:p w:rsidR="00CF6719" w:rsidRDefault="00D47F34" w:rsidP="00B4755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коробагатський </w:t>
            </w:r>
          </w:p>
          <w:p w:rsidR="00CF6719" w:rsidRPr="00CF6719" w:rsidRDefault="00D47F34" w:rsidP="00B475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ій Олексійови</w:t>
            </w:r>
            <w:r w:rsidR="00CF6719">
              <w:rPr>
                <w:sz w:val="28"/>
                <w:szCs w:val="28"/>
                <w:lang w:val="uk-UA"/>
              </w:rPr>
              <w:t>ч</w:t>
            </w:r>
          </w:p>
        </w:tc>
        <w:tc>
          <w:tcPr>
            <w:tcW w:w="709" w:type="dxa"/>
          </w:tcPr>
          <w:p w:rsidR="00CF6719" w:rsidRPr="00975502" w:rsidRDefault="00CF6719" w:rsidP="00B475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961" w:type="dxa"/>
          </w:tcPr>
          <w:p w:rsidR="00CF6719" w:rsidRDefault="00CF6719" w:rsidP="00BF5B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Сумської міської ради, учасник АТО </w:t>
            </w:r>
            <w:r w:rsidR="00BF5B45">
              <w:rPr>
                <w:sz w:val="28"/>
                <w:szCs w:val="28"/>
                <w:lang w:val="uk-UA"/>
              </w:rPr>
              <w:t>(за згодою).</w:t>
            </w:r>
          </w:p>
        </w:tc>
      </w:tr>
    </w:tbl>
    <w:p w:rsidR="00CF6719" w:rsidRDefault="00CF6719" w:rsidP="00CF6719">
      <w:pPr>
        <w:rPr>
          <w:sz w:val="24"/>
          <w:szCs w:val="24"/>
        </w:rPr>
      </w:pPr>
    </w:p>
    <w:p w:rsidR="00CF6719" w:rsidRDefault="00CF6719" w:rsidP="00CF6719">
      <w:pPr>
        <w:rPr>
          <w:sz w:val="24"/>
          <w:szCs w:val="24"/>
        </w:rPr>
      </w:pPr>
    </w:p>
    <w:p w:rsidR="00BF5B45" w:rsidRDefault="00BF5B45" w:rsidP="00CF6719">
      <w:pPr>
        <w:rPr>
          <w:sz w:val="24"/>
          <w:szCs w:val="24"/>
        </w:rPr>
      </w:pPr>
    </w:p>
    <w:p w:rsidR="00BF5B45" w:rsidRPr="004E4103" w:rsidRDefault="00BF5B45" w:rsidP="00CF6719">
      <w:pPr>
        <w:rPr>
          <w:sz w:val="24"/>
          <w:szCs w:val="24"/>
        </w:rPr>
      </w:pPr>
    </w:p>
    <w:p w:rsidR="00CF6719" w:rsidRDefault="00CF6719" w:rsidP="00CF671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</w:p>
    <w:p w:rsidR="00CF6719" w:rsidRDefault="00CF6719" w:rsidP="00CF671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йно-кадрової роботи</w:t>
      </w:r>
      <w:r>
        <w:rPr>
          <w:b/>
          <w:sz w:val="28"/>
          <w:szCs w:val="28"/>
          <w:lang w:val="uk-UA"/>
        </w:rPr>
        <w:tab/>
      </w:r>
      <w:r w:rsidRPr="008345A3">
        <w:rPr>
          <w:b/>
          <w:sz w:val="28"/>
          <w:szCs w:val="28"/>
          <w:lang w:val="uk-UA"/>
        </w:rPr>
        <w:tab/>
      </w:r>
      <w:r w:rsidRPr="008345A3">
        <w:rPr>
          <w:b/>
          <w:sz w:val="28"/>
          <w:szCs w:val="28"/>
          <w:lang w:val="uk-UA"/>
        </w:rPr>
        <w:tab/>
      </w:r>
      <w:r w:rsidRPr="008345A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А</w:t>
      </w:r>
      <w:r w:rsidRPr="008345A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Г</w:t>
      </w:r>
      <w:r w:rsidRPr="008345A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Антоненко</w:t>
      </w:r>
      <w:proofErr w:type="spellEnd"/>
    </w:p>
    <w:p w:rsidR="0086264A" w:rsidRPr="00F666C7" w:rsidRDefault="0086264A" w:rsidP="00F666C7">
      <w:pPr>
        <w:spacing w:after="160" w:line="259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86264A" w:rsidRPr="00F666C7" w:rsidSect="002D6DE3">
      <w:headerReference w:type="default" r:id="rId9"/>
      <w:footerReference w:type="even" r:id="rId10"/>
      <w:footerReference w:type="default" r:id="rId11"/>
      <w:pgSz w:w="11906" w:h="16838"/>
      <w:pgMar w:top="851" w:right="567" w:bottom="709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B2" w:rsidRDefault="00F303B2">
      <w:r>
        <w:separator/>
      </w:r>
    </w:p>
  </w:endnote>
  <w:endnote w:type="continuationSeparator" w:id="0">
    <w:p w:rsidR="00F303B2" w:rsidRDefault="00F3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1A4837" w:rsidP="00F379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3E03" w:rsidRDefault="00F666C7" w:rsidP="00F3792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F666C7" w:rsidP="00F379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B2" w:rsidRDefault="00F303B2">
      <w:r>
        <w:separator/>
      </w:r>
    </w:p>
  </w:footnote>
  <w:footnote w:type="continuationSeparator" w:id="0">
    <w:p w:rsidR="00F303B2" w:rsidRDefault="00F3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E8" w:rsidRDefault="00F666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B37"/>
    <w:multiLevelType w:val="hybridMultilevel"/>
    <w:tmpl w:val="869A2C24"/>
    <w:lvl w:ilvl="0" w:tplc="D1D2DD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9"/>
    <w:rsid w:val="001A4837"/>
    <w:rsid w:val="001C2E6E"/>
    <w:rsid w:val="001C3D6F"/>
    <w:rsid w:val="003F68E9"/>
    <w:rsid w:val="00783CA1"/>
    <w:rsid w:val="0086264A"/>
    <w:rsid w:val="00BF5B45"/>
    <w:rsid w:val="00C52D9D"/>
    <w:rsid w:val="00CF6719"/>
    <w:rsid w:val="00D47F34"/>
    <w:rsid w:val="00F303B2"/>
    <w:rsid w:val="00F6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74F6"/>
  <w15:chartTrackingRefBased/>
  <w15:docId w15:val="{B579175B-518B-441D-A576-E9016903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67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67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CF6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CF67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F6719"/>
  </w:style>
  <w:style w:type="paragraph" w:styleId="a9">
    <w:name w:val="List Paragraph"/>
    <w:basedOn w:val="a"/>
    <w:uiPriority w:val="34"/>
    <w:qFormat/>
    <w:rsid w:val="00CF671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48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48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A726-3A99-4566-852D-AE48826D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Шуліпа Ольга Василівна</cp:lastModifiedBy>
  <cp:revision>6</cp:revision>
  <cp:lastPrinted>2017-06-21T07:24:00Z</cp:lastPrinted>
  <dcterms:created xsi:type="dcterms:W3CDTF">2017-06-20T10:59:00Z</dcterms:created>
  <dcterms:modified xsi:type="dcterms:W3CDTF">2017-06-22T07:11:00Z</dcterms:modified>
</cp:coreProperties>
</file>